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0B2B6FBD" w14:textId="77777777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2D697025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</w:t>
            </w:r>
            <w:r w:rsidR="00A75754" w:rsidRPr="00AC256B">
              <w:t>20</w:t>
            </w:r>
            <w:r w:rsidR="00A75754">
              <w:t xml:space="preserve">23 </w:t>
            </w:r>
            <w:r w:rsidR="00A75754" w:rsidRPr="00AC256B">
              <w:t>m.</w:t>
            </w:r>
            <w:r w:rsidR="00A75754">
              <w:t xml:space="preserve">  liepos    </w:t>
            </w:r>
            <w:r w:rsidR="00A75754" w:rsidRPr="00AC256B">
              <w:t xml:space="preserve">d.  </w:t>
            </w:r>
          </w:p>
          <w:p w14:paraId="3F8DE2AB" w14:textId="383ADF7D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>VK</w:t>
            </w:r>
            <w:r w:rsidR="00A75754">
              <w:t>-</w:t>
            </w:r>
            <w:r w:rsidR="00F75BEE">
              <w:t xml:space="preserve">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72D5C58A" w14:textId="77777777" w:rsidR="00724C34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Pr="00A3538E">
        <w:rPr>
          <w:b/>
          <w:bCs/>
          <w:szCs w:val="28"/>
        </w:rPr>
        <w:t>PABĖGĖLIŲ PRIĖMIMO CENTR</w:t>
      </w:r>
      <w:r w:rsidR="008F27A7">
        <w:rPr>
          <w:b/>
          <w:bCs/>
          <w:szCs w:val="28"/>
        </w:rPr>
        <w:t>AS</w:t>
      </w:r>
      <w:r w:rsidRPr="00A3538E">
        <w:rPr>
          <w:b/>
          <w:bCs/>
          <w:szCs w:val="28"/>
        </w:rPr>
        <w:t xml:space="preserve"> </w:t>
      </w:r>
    </w:p>
    <w:p w14:paraId="0EBA3344" w14:textId="184D5EE5" w:rsidR="007C6901" w:rsidRPr="00A3538E" w:rsidRDefault="007C6901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INTEGRACIJOS KOORDINAVIMO SKYRIUS</w:t>
      </w:r>
    </w:p>
    <w:p w14:paraId="73EE913D" w14:textId="3735C211" w:rsidR="004B573D" w:rsidRDefault="00A73EE2" w:rsidP="008F27A7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 </w:t>
      </w:r>
      <w:r w:rsidR="00A75754">
        <w:rPr>
          <w:b/>
          <w:bCs/>
          <w:szCs w:val="28"/>
        </w:rPr>
        <w:t>INTEGRACIJOS</w:t>
      </w:r>
      <w:r>
        <w:rPr>
          <w:b/>
          <w:bCs/>
          <w:szCs w:val="28"/>
        </w:rPr>
        <w:t xml:space="preserve"> KOORDINATORIUS</w:t>
      </w:r>
    </w:p>
    <w:p w14:paraId="6BE02A18" w14:textId="7C737223" w:rsidR="007804F6" w:rsidRPr="008F27A7" w:rsidRDefault="007804F6" w:rsidP="008F27A7">
      <w:pPr>
        <w:jc w:val="center"/>
        <w:rPr>
          <w:b/>
          <w:szCs w:val="28"/>
        </w:rPr>
      </w:pPr>
      <w:r w:rsidRPr="00A3538E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79EEEC05" w:rsidR="007804F6" w:rsidRPr="00E738EF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FF0000"/>
        </w:rPr>
      </w:pPr>
      <w:r w:rsidRPr="00E738EF">
        <w:t>Pabėgėlių priėmimo centro (toliau – Centras)</w:t>
      </w:r>
      <w:r w:rsidR="00A73EE2" w:rsidRPr="00E738EF">
        <w:t xml:space="preserve"> </w:t>
      </w:r>
      <w:r w:rsidR="00A75754">
        <w:t>integracijos</w:t>
      </w:r>
      <w:r w:rsidR="00A73EE2" w:rsidRPr="00E738EF">
        <w:t xml:space="preserve"> koordinatoriaus</w:t>
      </w:r>
      <w:r w:rsidRPr="00E738EF">
        <w:t>,</w:t>
      </w:r>
      <w:r w:rsidR="002D57C1" w:rsidRPr="00E738EF">
        <w:t xml:space="preserve"> darbuotojo,</w:t>
      </w:r>
      <w:r w:rsidRPr="00E738EF">
        <w:t xml:space="preserve"> dirbančio pagal darbo sutartį</w:t>
      </w:r>
      <w:r w:rsidR="007C6901">
        <w:t xml:space="preserve"> (toliau – Koordinatorius)</w:t>
      </w:r>
      <w:r w:rsidRPr="00E738EF">
        <w:t>, pareigybė</w:t>
      </w:r>
      <w:r w:rsidR="002B2F57">
        <w:t xml:space="preserve"> priskiriama specialistų pareigybių grupei.</w:t>
      </w:r>
    </w:p>
    <w:p w14:paraId="78EFA6FC" w14:textId="77777777" w:rsidR="007804F6" w:rsidRPr="00E738EF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738EF">
        <w:t xml:space="preserve">Pareigybės lygis – </w:t>
      </w:r>
      <w:r w:rsidR="00FF3A70" w:rsidRPr="00E738EF">
        <w:t>A</w:t>
      </w:r>
      <w:r w:rsidR="00820593" w:rsidRPr="00E738EF">
        <w:t>.</w:t>
      </w:r>
    </w:p>
    <w:p w14:paraId="1CE61A71" w14:textId="254B2ACB" w:rsidR="00195381" w:rsidRPr="00647E7A" w:rsidRDefault="00636B3C" w:rsidP="005868B5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738EF">
        <w:t xml:space="preserve"> </w:t>
      </w:r>
      <w:r w:rsidR="007C6901">
        <w:t>K</w:t>
      </w:r>
      <w:r w:rsidR="00A73EE2" w:rsidRPr="00E738EF">
        <w:t xml:space="preserve">oordinatoriaus </w:t>
      </w:r>
      <w:r w:rsidR="00195381" w:rsidRPr="00E738EF">
        <w:t>pareigybė</w:t>
      </w:r>
      <w:r w:rsidR="00195381" w:rsidRPr="00647E7A">
        <w:t xml:space="preserve"> reikalinga </w:t>
      </w:r>
      <w:r w:rsidR="002D57C1" w:rsidRPr="00647E7A">
        <w:t xml:space="preserve">užtikrinti </w:t>
      </w:r>
      <w:r w:rsidR="00FC796C">
        <w:t>P</w:t>
      </w:r>
      <w:r w:rsidR="00A73EE2" w:rsidRPr="00647E7A">
        <w:t xml:space="preserve">abėgėlių </w:t>
      </w:r>
      <w:r w:rsidR="00FF153D">
        <w:t xml:space="preserve"> priėmimo centro </w:t>
      </w:r>
      <w:r w:rsidR="007C6901">
        <w:t xml:space="preserve">Integracijos koordinavimo skyriaus (toliau – Skyrius) veiklos funkcijų </w:t>
      </w:r>
      <w:r w:rsidR="002D57C1" w:rsidRPr="00647E7A">
        <w:t>organizavimą</w:t>
      </w:r>
      <w:r w:rsidR="007C6901">
        <w:t xml:space="preserve"> ir vykdymą</w:t>
      </w:r>
      <w:r w:rsidR="00CA707F" w:rsidRPr="00647E7A">
        <w:t>.</w:t>
      </w:r>
    </w:p>
    <w:p w14:paraId="4291357F" w14:textId="7EEA7556" w:rsidR="00195381" w:rsidRPr="00BA467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9C1EA1">
        <w:t>K</w:t>
      </w:r>
      <w:r w:rsidR="00A73EE2">
        <w:t>oordinatorius</w:t>
      </w:r>
      <w:r w:rsidR="007B6444">
        <w:t xml:space="preserve"> </w:t>
      </w:r>
      <w:r w:rsidR="00564D13" w:rsidRPr="00B2069B">
        <w:t xml:space="preserve">yra </w:t>
      </w:r>
      <w:r w:rsidR="00564D13" w:rsidRPr="00643967">
        <w:t xml:space="preserve">tiesiogiai </w:t>
      </w:r>
      <w:r w:rsidR="00564D13" w:rsidRPr="00B2069B">
        <w:t>pavaldus</w:t>
      </w:r>
      <w:r w:rsidR="00543B91">
        <w:t xml:space="preserve"> </w:t>
      </w:r>
      <w:r w:rsidR="007C6901">
        <w:t>S</w:t>
      </w:r>
      <w:r w:rsidR="00FF153D">
        <w:t>kyriaus</w:t>
      </w:r>
      <w:r w:rsidR="007C6901">
        <w:t xml:space="preserve"> vadovui</w:t>
      </w:r>
      <w:r w:rsidR="0060283C">
        <w:t>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564948BE" w:rsidR="00564D13" w:rsidRPr="00456A28" w:rsidRDefault="009C1EA1" w:rsidP="00564D13">
      <w:pPr>
        <w:pStyle w:val="ListParagraph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>K</w:t>
      </w:r>
      <w:r w:rsidR="00A73EE2" w:rsidRPr="00456A28">
        <w:t xml:space="preserve">oordinatorius </w:t>
      </w:r>
      <w:r w:rsidR="00564D13" w:rsidRPr="00456A28">
        <w:t xml:space="preserve">turi atitikti </w:t>
      </w:r>
      <w:r w:rsidR="0060283C" w:rsidRPr="00456A28">
        <w:t xml:space="preserve">šiuos </w:t>
      </w:r>
      <w:r w:rsidR="00564D13" w:rsidRPr="00456A28">
        <w:t>specialiuosius reikalavimus:</w:t>
      </w:r>
    </w:p>
    <w:p w14:paraId="25878872" w14:textId="77777777" w:rsidR="009C1EA1" w:rsidRDefault="002D57C1" w:rsidP="00D156DA">
      <w:pPr>
        <w:pStyle w:val="ListParagraph"/>
        <w:numPr>
          <w:ilvl w:val="1"/>
          <w:numId w:val="24"/>
        </w:numPr>
        <w:tabs>
          <w:tab w:val="left" w:pos="1276"/>
        </w:tabs>
        <w:ind w:left="0" w:firstLine="710"/>
        <w:jc w:val="both"/>
      </w:pPr>
      <w:r w:rsidRPr="005B2452">
        <w:t>turėti aukštąjį</w:t>
      </w:r>
      <w:r w:rsidR="0048321E" w:rsidRPr="005B2452">
        <w:t xml:space="preserve"> </w:t>
      </w:r>
      <w:r w:rsidR="009C1EA1">
        <w:t xml:space="preserve">universitetinį </w:t>
      </w:r>
      <w:r w:rsidRPr="005B2452">
        <w:t>išsilavinimą</w:t>
      </w:r>
      <w:r w:rsidR="009C1EA1">
        <w:t>;</w:t>
      </w:r>
    </w:p>
    <w:p w14:paraId="10348C60" w14:textId="497FF3C1" w:rsidR="002D57C1" w:rsidRPr="00456A28" w:rsidRDefault="002D57C1" w:rsidP="00D156DA">
      <w:pPr>
        <w:pStyle w:val="ListParagraph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mokėti kaupti, sisteminti, analizuoti, apibendrinti</w:t>
      </w:r>
      <w:r w:rsidR="009C1EA1">
        <w:t xml:space="preserve"> informaciją</w:t>
      </w:r>
      <w:r w:rsidRPr="00456A28">
        <w:t>, rengti išvadas bei pasiūlymus</w:t>
      </w:r>
      <w:r w:rsidR="009C1EA1">
        <w:t>,</w:t>
      </w:r>
      <w:r w:rsidRPr="00456A28">
        <w:t xml:space="preserve"> sklandžiai dėstyti mintis raštu ir žodžiu;</w:t>
      </w:r>
    </w:p>
    <w:p w14:paraId="4AF9F3D9" w14:textId="7205D0D8" w:rsidR="002D57C1" w:rsidRPr="00456A28" w:rsidRDefault="002D57C1" w:rsidP="00D156DA">
      <w:pPr>
        <w:pStyle w:val="ListParagraph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</w:t>
      </w:r>
    </w:p>
    <w:p w14:paraId="720CB5C7" w14:textId="77777777" w:rsidR="002E27F1" w:rsidRPr="00456A28" w:rsidRDefault="000A5764" w:rsidP="00D156DA">
      <w:pPr>
        <w:pStyle w:val="ListParagraph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išmanyti dokumentų rengimo taisykles, gebėti taikyti praktiškai;</w:t>
      </w:r>
    </w:p>
    <w:p w14:paraId="6CA68D59" w14:textId="153E27EA" w:rsidR="000A5764" w:rsidRPr="00456A28" w:rsidRDefault="000A5764" w:rsidP="00D156DA">
      <w:pPr>
        <w:pStyle w:val="ListParagraph"/>
        <w:numPr>
          <w:ilvl w:val="1"/>
          <w:numId w:val="24"/>
        </w:numPr>
        <w:tabs>
          <w:tab w:val="left" w:pos="1276"/>
        </w:tabs>
        <w:ind w:left="0" w:firstLine="710"/>
        <w:jc w:val="both"/>
      </w:pPr>
      <w:r w:rsidRPr="00456A28">
        <w:t>mokėti dirbti Microsoft Office programiniu paketu;</w:t>
      </w:r>
    </w:p>
    <w:p w14:paraId="43AAFAE4" w14:textId="208479B7" w:rsidR="00491E95" w:rsidRPr="00456A28" w:rsidRDefault="00491E95" w:rsidP="00D156DA">
      <w:pPr>
        <w:pStyle w:val="ListParagraph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mokėti dirbti dokumentų valdymo sistema „A</w:t>
      </w:r>
      <w:r w:rsidR="00832DD4">
        <w:t>vilys</w:t>
      </w:r>
      <w:r w:rsidRPr="00456A28">
        <w:t xml:space="preserve">“, ar atitinkamai </w:t>
      </w:r>
      <w:r w:rsidR="009C1EA1">
        <w:t>kitokia įdiegta Centre programa;</w:t>
      </w:r>
    </w:p>
    <w:p w14:paraId="53B91380" w14:textId="03B7727A" w:rsidR="00CD751E" w:rsidRDefault="00CD751E" w:rsidP="00EB780E">
      <w:pPr>
        <w:pStyle w:val="ListParagraph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sa</w:t>
      </w:r>
      <w:r w:rsidR="0041760E" w:rsidRPr="00456A28">
        <w:t>vo profesinėje veikloje vadovautis</w:t>
      </w:r>
      <w:r w:rsidRPr="00456A28">
        <w:t xml:space="preserve"> Lietuvos Respublikos Konstitucija, Lietuvos Respublikos įstatymais, Lietuvos Respublikos Vyriausybės nutarimais ir kitais norminiais aktais</w:t>
      </w:r>
      <w:r w:rsidR="002D57C1" w:rsidRPr="00456A28">
        <w:t xml:space="preserve">, </w:t>
      </w:r>
      <w:r w:rsidR="002D57C1" w:rsidRPr="00E738EF">
        <w:t>reglamentuojančiais</w:t>
      </w:r>
      <w:r w:rsidR="00456A28" w:rsidRPr="00E738EF">
        <w:t xml:space="preserve"> </w:t>
      </w:r>
      <w:r w:rsidR="00EB780E" w:rsidRPr="00EB780E">
        <w:t>Lietuvos Respublikos piliečių, lietuvių kilmės asmenų, asmenų, pagal Lietuvos Respublikos pilietybės įstatymą turinčių teisę atkurti Lietuvos Respublikos pilietybę, jų šeimos narių ir kitų asmenų</w:t>
      </w:r>
      <w:r w:rsidR="00EB780E">
        <w:t>,</w:t>
      </w:r>
      <w:r w:rsidR="00EB780E" w:rsidRPr="00EB780E">
        <w:t xml:space="preserve"> perkeltų iš humanitarinės krizės ištiktos užsienio valstybės ar jos dalies į Lietuvos Respubliką nuolat gyventi (toliau – perkeliamieji asmenys), </w:t>
      </w:r>
      <w:r w:rsidR="00B02BEB" w:rsidRPr="00B2636E">
        <w:t xml:space="preserve">užsieniečių, kuriems suteiktas prieglobstis Lietuvos Respublikoje, ir jų šeimų narių, atvykusių į Lietuvos Respubliką šeimų susijungimo atveju, nelydimų nepilnamečių užsieniečių, </w:t>
      </w:r>
      <w:r w:rsidR="00B02BEB">
        <w:t xml:space="preserve">užsieniečių, </w:t>
      </w:r>
      <w:r w:rsidR="00B02BEB" w:rsidRPr="00B2636E">
        <w:t>perkelt</w:t>
      </w:r>
      <w:r w:rsidR="00B02BEB">
        <w:t>ų</w:t>
      </w:r>
      <w:r w:rsidR="00B02BEB" w:rsidRPr="00B2636E">
        <w:t xml:space="preserve"> bendradarbiaujant su kitomis Europos Sąjungos valstybėmis narėmis, Trečiosiomis valstybėmis, Europos Sąjungos institucijomis ar tarptautinėmis organizacijomis, </w:t>
      </w:r>
      <w:r w:rsidR="00A56651">
        <w:t xml:space="preserve">asmenų, </w:t>
      </w:r>
      <w:r w:rsidR="00B02BEB" w:rsidRPr="00B2636E">
        <w:t>perkelt</w:t>
      </w:r>
      <w:r w:rsidR="007E23B5">
        <w:t>ų</w:t>
      </w:r>
      <w:r w:rsidR="00B02BEB" w:rsidRPr="00B2636E">
        <w:t xml:space="preserve"> iš humanitarinės krizės apimtų teritorijų Lietuvos Respublikos Vyriausybės pavedimu (toliau – užsieniečiai),</w:t>
      </w:r>
      <w:r w:rsidR="007E23B5">
        <w:t xml:space="preserve"> </w:t>
      </w:r>
      <w:r w:rsidR="00EB780E" w:rsidRPr="00EB780E">
        <w:t>valstybės paramos jų inte</w:t>
      </w:r>
      <w:r w:rsidR="00EB780E">
        <w:t>gracijai priemonių įgyvendinimą,</w:t>
      </w:r>
      <w:r w:rsidRPr="00456A28">
        <w:t xml:space="preserve"> taip pat Lietuvos socialinių darbuotojų etikos kodeksu ir pareigybės aprašymu</w:t>
      </w:r>
      <w:r w:rsidR="00456A28" w:rsidRPr="00456A28">
        <w:t>;</w:t>
      </w:r>
    </w:p>
    <w:p w14:paraId="687C704F" w14:textId="0FAADB22" w:rsidR="00F75BEE" w:rsidRDefault="00EB780E" w:rsidP="00EB780E">
      <w:pPr>
        <w:pStyle w:val="ListParagraph"/>
        <w:numPr>
          <w:ilvl w:val="1"/>
          <w:numId w:val="24"/>
        </w:numPr>
        <w:tabs>
          <w:tab w:val="left" w:pos="1276"/>
        </w:tabs>
        <w:ind w:left="0" w:firstLine="710"/>
      </w:pPr>
      <w:r>
        <w:t xml:space="preserve"> </w:t>
      </w:r>
      <w:r w:rsidR="008B540F" w:rsidRPr="008B540F">
        <w:t>gebėti dirbti komandoje, suvaldyti krizines situacijas</w:t>
      </w:r>
      <w:r w:rsidR="00453EB2">
        <w:t>.</w:t>
      </w:r>
    </w:p>
    <w:p w14:paraId="17638B60" w14:textId="77777777" w:rsidR="00F75BEE" w:rsidRDefault="00F75BEE" w:rsidP="002D57C1">
      <w:pPr>
        <w:tabs>
          <w:tab w:val="left" w:pos="851"/>
          <w:tab w:val="left" w:pos="1134"/>
        </w:tabs>
        <w:jc w:val="both"/>
      </w:pPr>
    </w:p>
    <w:p w14:paraId="540B1F38" w14:textId="77777777" w:rsidR="00DA42DC" w:rsidRDefault="00DA42DC" w:rsidP="00A3538E">
      <w:pPr>
        <w:tabs>
          <w:tab w:val="left" w:pos="851"/>
        </w:tabs>
        <w:ind w:left="720"/>
        <w:jc w:val="center"/>
        <w:rPr>
          <w:b/>
        </w:rPr>
      </w:pPr>
    </w:p>
    <w:p w14:paraId="43189038" w14:textId="2A387C73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lastRenderedPageBreak/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43893614" w:rsidR="008B79EF" w:rsidRPr="00A73EE2" w:rsidRDefault="009964B8" w:rsidP="00D147AE">
      <w:pPr>
        <w:pStyle w:val="HTMLPreformatte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73EE2" w:rsidRPr="00A73EE2">
        <w:rPr>
          <w:rFonts w:ascii="Times New Roman" w:hAnsi="Times New Roman" w:cs="Times New Roman"/>
          <w:sz w:val="24"/>
          <w:szCs w:val="24"/>
        </w:rPr>
        <w:t>oordinatorius</w:t>
      </w:r>
      <w:r w:rsidR="002E27F1" w:rsidRPr="00A73EE2">
        <w:rPr>
          <w:rFonts w:ascii="Times New Roman" w:hAnsi="Times New Roman" w:cs="Times New Roman"/>
          <w:sz w:val="24"/>
          <w:szCs w:val="24"/>
        </w:rPr>
        <w:t xml:space="preserve"> </w:t>
      </w:r>
      <w:r w:rsidR="00D242AB" w:rsidRPr="00A73EE2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6386C8DE" w14:textId="386A5D53" w:rsidR="00D71792" w:rsidRDefault="007C7941" w:rsidP="00D147AE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 xml:space="preserve">organizuoja </w:t>
      </w:r>
      <w:r w:rsidR="0078551E">
        <w:t xml:space="preserve">ir koordinuoja </w:t>
      </w:r>
      <w:r>
        <w:t>perkeliamųjų asmenų</w:t>
      </w:r>
      <w:r w:rsidR="00B4210E">
        <w:t xml:space="preserve"> ir užsieniečių</w:t>
      </w:r>
      <w:r>
        <w:t xml:space="preserve"> apgyvendinimo</w:t>
      </w:r>
      <w:r w:rsidR="00D56109">
        <w:t>, aprūpinimo</w:t>
      </w:r>
      <w:r>
        <w:t xml:space="preserve"> </w:t>
      </w:r>
      <w:r w:rsidR="008B1719">
        <w:t>ir integracijos priemonių įgyvendinimą;</w:t>
      </w:r>
    </w:p>
    <w:p w14:paraId="57752857" w14:textId="7C11BBA6" w:rsidR="00D71792" w:rsidRDefault="00D71792" w:rsidP="007A30AC">
      <w:pPr>
        <w:pStyle w:val="ListParagraph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>
        <w:t xml:space="preserve">koordinuoja  ir kontroliuoja sutarčių, apgyvendinimo, paslaugų </w:t>
      </w:r>
      <w:r w:rsidR="001E13CC">
        <w:t xml:space="preserve">ir paramos </w:t>
      </w:r>
      <w:r>
        <w:t xml:space="preserve">gavimo ir kitų perkeliamųjų asmenų </w:t>
      </w:r>
      <w:r w:rsidR="00B4210E">
        <w:t xml:space="preserve">ir užsieniečių </w:t>
      </w:r>
      <w:r>
        <w:t>integracijos dokumentų parengimo ir  pasirašymo procesą;</w:t>
      </w:r>
    </w:p>
    <w:p w14:paraId="4499733D" w14:textId="56104D3E" w:rsidR="00D71792" w:rsidRDefault="00D71792" w:rsidP="007A30AC">
      <w:pPr>
        <w:pStyle w:val="ListParagraph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>
        <w:t xml:space="preserve">užtikrina ir kontroliuoja savalaikį perkeliamųjų asmenų </w:t>
      </w:r>
      <w:r w:rsidR="00B4210E">
        <w:t xml:space="preserve">ir užsieniečių </w:t>
      </w:r>
      <w:r>
        <w:t>asmens bylų formavimą;</w:t>
      </w:r>
    </w:p>
    <w:p w14:paraId="4DE6B8A3" w14:textId="77777777" w:rsidR="00D71792" w:rsidRDefault="00D71792" w:rsidP="007A30AC">
      <w:pPr>
        <w:pStyle w:val="ListParagraph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B4210E">
        <w:t>koordinuoja ir kontroliuoja</w:t>
      </w:r>
      <w:r>
        <w:t xml:space="preserve"> piniginių pašalpų mokėjimą; </w:t>
      </w:r>
    </w:p>
    <w:p w14:paraId="7AD811E3" w14:textId="5AF9CD99" w:rsidR="004C5E5D" w:rsidRPr="009B4628" w:rsidRDefault="00D71792" w:rsidP="004C5E5D">
      <w:pPr>
        <w:pStyle w:val="ListParagraph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>
        <w:t xml:space="preserve">organizuoja </w:t>
      </w:r>
      <w:r w:rsidR="00745537">
        <w:t xml:space="preserve">ir </w:t>
      </w:r>
      <w:r w:rsidR="00003A07" w:rsidRPr="009B4628">
        <w:t>koordinuoja</w:t>
      </w:r>
      <w:r w:rsidRPr="009B4628">
        <w:t xml:space="preserve"> užimtum</w:t>
      </w:r>
      <w:r w:rsidR="00745537" w:rsidRPr="009B4628">
        <w:t>o,</w:t>
      </w:r>
      <w:r w:rsidRPr="009B4628">
        <w:t xml:space="preserve"> ugd</w:t>
      </w:r>
      <w:r w:rsidR="00745537" w:rsidRPr="009B4628">
        <w:t>ymo ir esant poreikiui kitų paslaugų (teisinių, vertimo, psichologinių</w:t>
      </w:r>
      <w:r w:rsidR="009B4628">
        <w:t>, kt.</w:t>
      </w:r>
      <w:r w:rsidR="00745537" w:rsidRPr="009B4628">
        <w:t xml:space="preserve">) perkeliamiesiems asmenims </w:t>
      </w:r>
      <w:r w:rsidR="00B4210E">
        <w:t xml:space="preserve">ir užsieniečiams </w:t>
      </w:r>
      <w:r w:rsidR="00745537" w:rsidRPr="009B4628">
        <w:t>teikimą;</w:t>
      </w:r>
    </w:p>
    <w:p w14:paraId="6C4810BF" w14:textId="5DE8D0CD" w:rsidR="009B4628" w:rsidRDefault="009B4628" w:rsidP="009B4628">
      <w:pPr>
        <w:pStyle w:val="ListParagraph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9B4628">
        <w:t xml:space="preserve">renka informaciją apie perkeliamųjų asmenų </w:t>
      </w:r>
      <w:r w:rsidR="00B4210E">
        <w:t xml:space="preserve">ir užsieniečių </w:t>
      </w:r>
      <w:r w:rsidRPr="009B4628">
        <w:t xml:space="preserve">poreikius, konsultuoja perkeliamuosius asmenis </w:t>
      </w:r>
      <w:r w:rsidR="00B4210E">
        <w:t>ir užsieniečius bei esant poreikiui</w:t>
      </w:r>
      <w:r w:rsidRPr="009B4628">
        <w:t xml:space="preserve"> tarpininkauja sprendžiant klausimus, susijusius su parama jų integracijai ir paslaugų teikimu;</w:t>
      </w:r>
    </w:p>
    <w:p w14:paraId="6D5353D0" w14:textId="7B7B754D" w:rsidR="00D71792" w:rsidRPr="009B4628" w:rsidRDefault="00D71792" w:rsidP="009B4628">
      <w:pPr>
        <w:pStyle w:val="ListParagraph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9B4628">
        <w:t>organizuoja ir dalyvauja perkeliamųjų asmenų</w:t>
      </w:r>
      <w:r w:rsidR="00B4210E">
        <w:t xml:space="preserve"> ar užsieniečių</w:t>
      </w:r>
      <w:r w:rsidRPr="009B4628">
        <w:t xml:space="preserve"> ir Centro</w:t>
      </w:r>
      <w:r w:rsidR="00E36044" w:rsidRPr="009B4628">
        <w:t xml:space="preserve">, esant poreikiui </w:t>
      </w:r>
      <w:r w:rsidR="00AA5319" w:rsidRPr="009B4628">
        <w:t xml:space="preserve">ir </w:t>
      </w:r>
      <w:r w:rsidR="00E36044" w:rsidRPr="009B4628">
        <w:t>kitų įstaigų,</w:t>
      </w:r>
      <w:r w:rsidRPr="009B4628">
        <w:t xml:space="preserve"> atstovų </w:t>
      </w:r>
      <w:r w:rsidR="00003A07" w:rsidRPr="009B4628">
        <w:t>susitikimuose</w:t>
      </w:r>
      <w:r w:rsidRPr="009B4628">
        <w:t>;</w:t>
      </w:r>
    </w:p>
    <w:p w14:paraId="30C33671" w14:textId="7C904668" w:rsidR="00D71792" w:rsidRPr="009B4628" w:rsidRDefault="00952CD3" w:rsidP="00791408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>p</w:t>
      </w:r>
      <w:r w:rsidR="00832DD4" w:rsidRPr="009B4628">
        <w:t xml:space="preserve">agal kompetenciją </w:t>
      </w:r>
      <w:r w:rsidR="00D71792" w:rsidRPr="009B4628">
        <w:t>rengia įsakymų, tvarkų ir kitų dokumentų projektus perkeliamųjų asmenų</w:t>
      </w:r>
      <w:r w:rsidR="00B4210E">
        <w:t xml:space="preserve"> ir užsieniečių</w:t>
      </w:r>
      <w:r w:rsidR="00D71792" w:rsidRPr="009B4628">
        <w:t xml:space="preserve"> integracijos klausimais;</w:t>
      </w:r>
    </w:p>
    <w:p w14:paraId="4C0C6BD6" w14:textId="77777777" w:rsidR="00D71792" w:rsidRPr="009B4628" w:rsidRDefault="00D71792" w:rsidP="00791408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9B4628">
        <w:t>pagal kompetenciją rengia ir teikia informaciją apie planuojamą viešųjų pirkimų poreikį;</w:t>
      </w:r>
    </w:p>
    <w:p w14:paraId="55F037C7" w14:textId="71D2AC73" w:rsidR="00073015" w:rsidRPr="009B4628" w:rsidRDefault="00073015" w:rsidP="00791408">
      <w:pPr>
        <w:pStyle w:val="ListParagraph"/>
        <w:numPr>
          <w:ilvl w:val="1"/>
          <w:numId w:val="26"/>
        </w:numPr>
        <w:tabs>
          <w:tab w:val="left" w:pos="851"/>
          <w:tab w:val="left" w:pos="993"/>
        </w:tabs>
        <w:ind w:left="0" w:firstLine="709"/>
        <w:jc w:val="both"/>
      </w:pPr>
      <w:r w:rsidRPr="009B4628">
        <w:t xml:space="preserve">nuolat teikia </w:t>
      </w:r>
      <w:r w:rsidR="00791408" w:rsidRPr="009B4628">
        <w:t xml:space="preserve">Skyriaus </w:t>
      </w:r>
      <w:r w:rsidR="00791408" w:rsidRPr="00B4210E">
        <w:t>vadovui ir (ar)</w:t>
      </w:r>
      <w:r w:rsidR="006A0725" w:rsidRPr="00B4210E">
        <w:t xml:space="preserve"> Centro</w:t>
      </w:r>
      <w:r w:rsidR="006A0725" w:rsidRPr="009B4628">
        <w:t xml:space="preserve"> direktoriui</w:t>
      </w:r>
      <w:r w:rsidRPr="009B4628">
        <w:t xml:space="preserve"> informaciją apie </w:t>
      </w:r>
      <w:r w:rsidR="00791408" w:rsidRPr="009B4628">
        <w:t xml:space="preserve">perkeliamųjų asmenų </w:t>
      </w:r>
      <w:r w:rsidR="00B4210E">
        <w:t xml:space="preserve">ir užsieniečių </w:t>
      </w:r>
      <w:r w:rsidRPr="009B4628">
        <w:t>judėjimą ir statistiką</w:t>
      </w:r>
      <w:r w:rsidR="00956DA4">
        <w:t>;</w:t>
      </w:r>
    </w:p>
    <w:p w14:paraId="7B98AD7F" w14:textId="4763B7E4" w:rsidR="00073015" w:rsidRDefault="00E36044" w:rsidP="00073015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 xml:space="preserve">rengia ir </w:t>
      </w:r>
      <w:r w:rsidR="00576EC8" w:rsidRPr="009B4628">
        <w:t xml:space="preserve">nustatytais terminais </w:t>
      </w:r>
      <w:r w:rsidR="00AA5319" w:rsidRPr="009B4628">
        <w:t>teikia informaciją</w:t>
      </w:r>
      <w:r w:rsidR="00073015" w:rsidRPr="009B4628">
        <w:t xml:space="preserve"> apie </w:t>
      </w:r>
      <w:r w:rsidR="00003A07" w:rsidRPr="009B4628">
        <w:t>perkeliamu</w:t>
      </w:r>
      <w:r w:rsidR="00576EC8" w:rsidRPr="009B4628">
        <w:t>osius asmenis</w:t>
      </w:r>
      <w:r w:rsidR="00073015" w:rsidRPr="009B4628">
        <w:t xml:space="preserve"> </w:t>
      </w:r>
      <w:r w:rsidR="00C42D1C" w:rsidRPr="009B4628">
        <w:t xml:space="preserve">Pabėgėlių administravimo informacinėje </w:t>
      </w:r>
      <w:r w:rsidR="00576EC8" w:rsidRPr="009B4628">
        <w:t>sistemoje</w:t>
      </w:r>
      <w:r w:rsidR="00B4210E">
        <w:t xml:space="preserve"> (toliau – PAIS)</w:t>
      </w:r>
      <w:r w:rsidR="00576EC8" w:rsidRPr="009B4628">
        <w:t xml:space="preserve"> ir/ar </w:t>
      </w:r>
      <w:r w:rsidR="00C42D1C" w:rsidRPr="009B4628">
        <w:t>atitinkamai kitoje įdiegtoje Centre</w:t>
      </w:r>
      <w:r w:rsidR="00576EC8" w:rsidRPr="009B4628">
        <w:t xml:space="preserve"> sistemo</w:t>
      </w:r>
      <w:r w:rsidR="005C183A" w:rsidRPr="009B4628">
        <w:t>je</w:t>
      </w:r>
      <w:r w:rsidR="00576EC8" w:rsidRPr="009B4628">
        <w:t>;</w:t>
      </w:r>
      <w:r w:rsidR="00073015" w:rsidRPr="009B4628">
        <w:t xml:space="preserve"> </w:t>
      </w:r>
    </w:p>
    <w:p w14:paraId="579284E9" w14:textId="50A4D41E" w:rsidR="00B4210E" w:rsidRPr="009B4628" w:rsidRDefault="00B4210E" w:rsidP="00073015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nustatytais terminais teikia informaciją apie užsieniečius už PAIS sistemos administravimą atsakingam Centro darbuotojui;</w:t>
      </w:r>
    </w:p>
    <w:p w14:paraId="441BEDFB" w14:textId="73101F18" w:rsidR="00073015" w:rsidRPr="009B4628" w:rsidRDefault="005C183A" w:rsidP="00073015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 xml:space="preserve">nustatyta tvarka </w:t>
      </w:r>
      <w:r w:rsidR="00003A07" w:rsidRPr="009B4628">
        <w:t>rengia</w:t>
      </w:r>
      <w:r w:rsidR="00AA5319" w:rsidRPr="009B4628">
        <w:t xml:space="preserve"> ir</w:t>
      </w:r>
      <w:r w:rsidR="00003A07" w:rsidRPr="009B4628">
        <w:t xml:space="preserve"> </w:t>
      </w:r>
      <w:r w:rsidR="00073015" w:rsidRPr="009B4628">
        <w:t>teiki</w:t>
      </w:r>
      <w:r w:rsidR="009E53DC" w:rsidRPr="009B4628">
        <w:t>a ataskaitas</w:t>
      </w:r>
      <w:r w:rsidR="00AA5319" w:rsidRPr="009B4628">
        <w:t xml:space="preserve"> ir kitą informaciją</w:t>
      </w:r>
      <w:r w:rsidR="00073015" w:rsidRPr="009B4628">
        <w:t xml:space="preserve"> apie </w:t>
      </w:r>
      <w:r w:rsidR="00AA5319" w:rsidRPr="009B4628">
        <w:t xml:space="preserve">perkeliamuosius asmenis </w:t>
      </w:r>
      <w:r w:rsidR="00B4210E">
        <w:t xml:space="preserve">ir užsieniečius </w:t>
      </w:r>
      <w:r w:rsidR="00AA5319" w:rsidRPr="009B4628">
        <w:t>atsakingosioms institucijoms</w:t>
      </w:r>
      <w:r w:rsidR="009E53DC" w:rsidRPr="009B4628">
        <w:t>;</w:t>
      </w:r>
    </w:p>
    <w:p w14:paraId="0BA8CFFA" w14:textId="44B204A4" w:rsidR="00073015" w:rsidRPr="009B4628" w:rsidRDefault="00073015" w:rsidP="00073015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 xml:space="preserve">prižiūri, kad </w:t>
      </w:r>
      <w:r w:rsidR="005C183A" w:rsidRPr="009B4628">
        <w:t>perkeliamieji asmenys</w:t>
      </w:r>
      <w:r w:rsidRPr="009B4628">
        <w:t xml:space="preserve"> </w:t>
      </w:r>
      <w:r w:rsidR="00656332">
        <w:t xml:space="preserve">ir užsieniečiai </w:t>
      </w:r>
      <w:r w:rsidRPr="009B4628">
        <w:t>laikytųsi vidaus tvarkos taisyklių;</w:t>
      </w:r>
    </w:p>
    <w:p w14:paraId="04DAFC0B" w14:textId="7C29DCCB" w:rsidR="009E53DC" w:rsidRPr="009B4628" w:rsidRDefault="009E53DC" w:rsidP="009E53DC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>vykdo vidaus tvarkos taisyklių, šio pareigybės aprašymo, saugos ir sveikatos darbe, gaisrinės saugos ir aplinkosaugos reikalavimus;</w:t>
      </w:r>
    </w:p>
    <w:p w14:paraId="66975315" w14:textId="6D48F857" w:rsidR="00073015" w:rsidRPr="00EE3587" w:rsidRDefault="009E53DC" w:rsidP="004C5E5D">
      <w:pPr>
        <w:pStyle w:val="ListParagraph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laikosi konfidencialumo principo vykdant profesinę veikl</w:t>
      </w:r>
      <w:r w:rsidR="007C7941">
        <w:t>ą, vykdo asmens duomenų apsaugą</w:t>
      </w:r>
      <w:r w:rsidR="004C5E5D">
        <w:t xml:space="preserve">, </w:t>
      </w:r>
      <w:r w:rsidR="00073015" w:rsidRPr="00073015">
        <w:t>neperžengia kompetencijos ribų spręsdamas problemas ir priimdamas sprendimus;</w:t>
      </w:r>
    </w:p>
    <w:p w14:paraId="214DFDC6" w14:textId="366E3F06" w:rsidR="005A1143" w:rsidRDefault="00A75754" w:rsidP="00791408">
      <w:pPr>
        <w:pStyle w:val="HTMLPreformatted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EC">
        <w:rPr>
          <w:rFonts w:ascii="Times New Roman" w:hAnsi="Times New Roman" w:cs="Times New Roman"/>
          <w:sz w:val="24"/>
          <w:szCs w:val="24"/>
        </w:rPr>
        <w:t xml:space="preserve">pagal </w:t>
      </w:r>
      <w:bookmarkStart w:id="0" w:name="_GoBack"/>
      <w:bookmarkEnd w:id="0"/>
      <w:r w:rsidRPr="00AB7DEC">
        <w:rPr>
          <w:rFonts w:ascii="Times New Roman" w:hAnsi="Times New Roman" w:cs="Times New Roman"/>
          <w:sz w:val="24"/>
          <w:szCs w:val="24"/>
        </w:rPr>
        <w:t>kompetenci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BF3">
        <w:rPr>
          <w:rFonts w:ascii="Times New Roman" w:hAnsi="Times New Roman" w:cs="Times New Roman"/>
          <w:sz w:val="24"/>
          <w:szCs w:val="24"/>
        </w:rPr>
        <w:t>vykdo kitus</w:t>
      </w:r>
      <w:r w:rsidR="005A1143" w:rsidRPr="00AB7DEC">
        <w:rPr>
          <w:rFonts w:ascii="Times New Roman" w:hAnsi="Times New Roman" w:cs="Times New Roman"/>
          <w:sz w:val="24"/>
          <w:szCs w:val="24"/>
        </w:rPr>
        <w:t xml:space="preserve"> teisėtus </w:t>
      </w:r>
      <w:r w:rsidR="004E0D89">
        <w:rPr>
          <w:rFonts w:ascii="Times New Roman" w:hAnsi="Times New Roman" w:cs="Times New Roman"/>
          <w:sz w:val="24"/>
          <w:szCs w:val="24"/>
        </w:rPr>
        <w:t xml:space="preserve">Centro </w:t>
      </w:r>
      <w:r w:rsidR="00BE1BF3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1270DA">
        <w:rPr>
          <w:rFonts w:ascii="Times New Roman" w:hAnsi="Times New Roman" w:cs="Times New Roman"/>
          <w:sz w:val="24"/>
          <w:szCs w:val="24"/>
        </w:rPr>
        <w:t xml:space="preserve">ir Skyriaus vadovo </w:t>
      </w:r>
      <w:r w:rsidR="00BE1BF3">
        <w:rPr>
          <w:rFonts w:ascii="Times New Roman" w:hAnsi="Times New Roman" w:cs="Times New Roman"/>
          <w:sz w:val="24"/>
          <w:szCs w:val="24"/>
        </w:rPr>
        <w:t>pavedimus</w:t>
      </w:r>
      <w:r w:rsidR="001270DA">
        <w:rPr>
          <w:rFonts w:ascii="Times New Roman" w:hAnsi="Times New Roman" w:cs="Times New Roman"/>
          <w:sz w:val="24"/>
          <w:szCs w:val="24"/>
        </w:rPr>
        <w:t>.</w:t>
      </w:r>
    </w:p>
    <w:p w14:paraId="480D621B" w14:textId="77777777" w:rsidR="007804F6" w:rsidRPr="0041760E" w:rsidRDefault="007804F6" w:rsidP="00073015">
      <w:pPr>
        <w:pStyle w:val="HTMLPreformatted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7F85B2F" w14:textId="32E35A7A" w:rsidR="00195381" w:rsidRDefault="007804F6" w:rsidP="00456A28">
      <w:pPr>
        <w:tabs>
          <w:tab w:val="left" w:pos="993"/>
        </w:tabs>
        <w:ind w:firstLine="142"/>
        <w:jc w:val="center"/>
      </w:pPr>
      <w:r>
        <w:t>_______________________</w:t>
      </w: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5977" w14:textId="77777777" w:rsidR="00170914" w:rsidRDefault="00170914" w:rsidP="00CA5344">
      <w:r>
        <w:separator/>
      </w:r>
    </w:p>
  </w:endnote>
  <w:endnote w:type="continuationSeparator" w:id="0">
    <w:p w14:paraId="35CB91BB" w14:textId="77777777" w:rsidR="00170914" w:rsidRDefault="00170914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B433D6" w:rsidRDefault="00876409">
        <w:pPr>
          <w:pStyle w:val="Footer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9E7C05">
          <w:rPr>
            <w:noProof/>
          </w:rPr>
          <w:t>1</w:t>
        </w:r>
        <w:r>
          <w:fldChar w:fldCharType="end"/>
        </w:r>
      </w:p>
    </w:sdtContent>
  </w:sdt>
  <w:p w14:paraId="6EC9CB49" w14:textId="77777777" w:rsidR="00B433D6" w:rsidRDefault="00A75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EC68" w14:textId="77777777" w:rsidR="00170914" w:rsidRDefault="00170914" w:rsidP="00CA5344">
      <w:r>
        <w:separator/>
      </w:r>
    </w:p>
  </w:footnote>
  <w:footnote w:type="continuationSeparator" w:id="0">
    <w:p w14:paraId="46EEB6AC" w14:textId="77777777" w:rsidR="00170914" w:rsidRDefault="00170914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9D240BA4"/>
    <w:lvl w:ilvl="0" w:tplc="12D6E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1"/>
  </w:num>
  <w:num w:numId="14">
    <w:abstractNumId w:val="23"/>
  </w:num>
  <w:num w:numId="15">
    <w:abstractNumId w:val="15"/>
  </w:num>
  <w:num w:numId="16">
    <w:abstractNumId w:val="5"/>
  </w:num>
  <w:num w:numId="17">
    <w:abstractNumId w:val="7"/>
  </w:num>
  <w:num w:numId="18">
    <w:abstractNumId w:val="13"/>
  </w:num>
  <w:num w:numId="19">
    <w:abstractNumId w:val="17"/>
  </w:num>
  <w:num w:numId="20">
    <w:abstractNumId w:val="21"/>
  </w:num>
  <w:num w:numId="21">
    <w:abstractNumId w:val="22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03A07"/>
    <w:rsid w:val="00011840"/>
    <w:rsid w:val="00013BF0"/>
    <w:rsid w:val="00020DFA"/>
    <w:rsid w:val="00031890"/>
    <w:rsid w:val="00050DEA"/>
    <w:rsid w:val="00073015"/>
    <w:rsid w:val="0007649C"/>
    <w:rsid w:val="0009043B"/>
    <w:rsid w:val="00097337"/>
    <w:rsid w:val="000A2A16"/>
    <w:rsid w:val="000A5764"/>
    <w:rsid w:val="000A67AA"/>
    <w:rsid w:val="000B7D9A"/>
    <w:rsid w:val="000E40C6"/>
    <w:rsid w:val="000E4887"/>
    <w:rsid w:val="000F3828"/>
    <w:rsid w:val="00100763"/>
    <w:rsid w:val="00111E53"/>
    <w:rsid w:val="00117F6A"/>
    <w:rsid w:val="001270DA"/>
    <w:rsid w:val="00130AA3"/>
    <w:rsid w:val="00143DDE"/>
    <w:rsid w:val="00155EFC"/>
    <w:rsid w:val="00164B50"/>
    <w:rsid w:val="00170914"/>
    <w:rsid w:val="00171F36"/>
    <w:rsid w:val="001728A3"/>
    <w:rsid w:val="00173184"/>
    <w:rsid w:val="00195381"/>
    <w:rsid w:val="001B357E"/>
    <w:rsid w:val="001E13CC"/>
    <w:rsid w:val="002020B4"/>
    <w:rsid w:val="00223E16"/>
    <w:rsid w:val="0025551F"/>
    <w:rsid w:val="00260875"/>
    <w:rsid w:val="00275763"/>
    <w:rsid w:val="00277655"/>
    <w:rsid w:val="00280946"/>
    <w:rsid w:val="00283A84"/>
    <w:rsid w:val="0028406F"/>
    <w:rsid w:val="002949AC"/>
    <w:rsid w:val="002A5FAE"/>
    <w:rsid w:val="002B2F57"/>
    <w:rsid w:val="002B53B1"/>
    <w:rsid w:val="002C26FB"/>
    <w:rsid w:val="002D57C1"/>
    <w:rsid w:val="002E27F1"/>
    <w:rsid w:val="002F3E5E"/>
    <w:rsid w:val="00304CBD"/>
    <w:rsid w:val="003144EF"/>
    <w:rsid w:val="00330E48"/>
    <w:rsid w:val="00336804"/>
    <w:rsid w:val="0034465F"/>
    <w:rsid w:val="00345507"/>
    <w:rsid w:val="00346E98"/>
    <w:rsid w:val="0035522F"/>
    <w:rsid w:val="00374546"/>
    <w:rsid w:val="003C7781"/>
    <w:rsid w:val="003D45D0"/>
    <w:rsid w:val="003D5AAE"/>
    <w:rsid w:val="003D6F49"/>
    <w:rsid w:val="003F3319"/>
    <w:rsid w:val="004126A8"/>
    <w:rsid w:val="00413157"/>
    <w:rsid w:val="0041760E"/>
    <w:rsid w:val="00417747"/>
    <w:rsid w:val="00442F89"/>
    <w:rsid w:val="00453EB2"/>
    <w:rsid w:val="00456A28"/>
    <w:rsid w:val="004717E6"/>
    <w:rsid w:val="00480146"/>
    <w:rsid w:val="0048321E"/>
    <w:rsid w:val="004915AD"/>
    <w:rsid w:val="00491E95"/>
    <w:rsid w:val="00493350"/>
    <w:rsid w:val="004B573D"/>
    <w:rsid w:val="004C5E5D"/>
    <w:rsid w:val="004D19AA"/>
    <w:rsid w:val="004E0D89"/>
    <w:rsid w:val="004E11BB"/>
    <w:rsid w:val="00513EF1"/>
    <w:rsid w:val="00541226"/>
    <w:rsid w:val="00543B91"/>
    <w:rsid w:val="00546D02"/>
    <w:rsid w:val="00554EF8"/>
    <w:rsid w:val="00563584"/>
    <w:rsid w:val="00564D13"/>
    <w:rsid w:val="00570689"/>
    <w:rsid w:val="00573520"/>
    <w:rsid w:val="005740F3"/>
    <w:rsid w:val="00576EC8"/>
    <w:rsid w:val="00581D42"/>
    <w:rsid w:val="00586278"/>
    <w:rsid w:val="005868B5"/>
    <w:rsid w:val="00593B3E"/>
    <w:rsid w:val="005959BD"/>
    <w:rsid w:val="00597F67"/>
    <w:rsid w:val="005A1143"/>
    <w:rsid w:val="005B2452"/>
    <w:rsid w:val="005B4D0F"/>
    <w:rsid w:val="005B5B46"/>
    <w:rsid w:val="005C183A"/>
    <w:rsid w:val="005C2434"/>
    <w:rsid w:val="005D69BF"/>
    <w:rsid w:val="005E47C4"/>
    <w:rsid w:val="0060283C"/>
    <w:rsid w:val="0060617C"/>
    <w:rsid w:val="0060790A"/>
    <w:rsid w:val="00615F1C"/>
    <w:rsid w:val="00621D18"/>
    <w:rsid w:val="00622D24"/>
    <w:rsid w:val="00626C00"/>
    <w:rsid w:val="00634936"/>
    <w:rsid w:val="00636B3C"/>
    <w:rsid w:val="00647E7A"/>
    <w:rsid w:val="00650D22"/>
    <w:rsid w:val="0065181A"/>
    <w:rsid w:val="00656332"/>
    <w:rsid w:val="006612F2"/>
    <w:rsid w:val="00671C34"/>
    <w:rsid w:val="00676DD6"/>
    <w:rsid w:val="00682818"/>
    <w:rsid w:val="00684648"/>
    <w:rsid w:val="006A0725"/>
    <w:rsid w:val="006A2A3D"/>
    <w:rsid w:val="006A4402"/>
    <w:rsid w:val="006A4C65"/>
    <w:rsid w:val="006A6FC3"/>
    <w:rsid w:val="006B42D1"/>
    <w:rsid w:val="006C0811"/>
    <w:rsid w:val="006C0A26"/>
    <w:rsid w:val="006C6FD3"/>
    <w:rsid w:val="006E35E4"/>
    <w:rsid w:val="006F4B68"/>
    <w:rsid w:val="006F4B70"/>
    <w:rsid w:val="007131A9"/>
    <w:rsid w:val="00714AEA"/>
    <w:rsid w:val="00722FE4"/>
    <w:rsid w:val="007245B6"/>
    <w:rsid w:val="00724C34"/>
    <w:rsid w:val="00745537"/>
    <w:rsid w:val="0077607D"/>
    <w:rsid w:val="007804F6"/>
    <w:rsid w:val="0078551E"/>
    <w:rsid w:val="00785602"/>
    <w:rsid w:val="00791133"/>
    <w:rsid w:val="00791408"/>
    <w:rsid w:val="0079465C"/>
    <w:rsid w:val="00795D0A"/>
    <w:rsid w:val="0079742A"/>
    <w:rsid w:val="007A057D"/>
    <w:rsid w:val="007A30AC"/>
    <w:rsid w:val="007A7D4F"/>
    <w:rsid w:val="007B6444"/>
    <w:rsid w:val="007C6901"/>
    <w:rsid w:val="007C7941"/>
    <w:rsid w:val="007D4D80"/>
    <w:rsid w:val="007E23B5"/>
    <w:rsid w:val="007E6EB3"/>
    <w:rsid w:val="007F56B7"/>
    <w:rsid w:val="007F70FE"/>
    <w:rsid w:val="008071D5"/>
    <w:rsid w:val="00820593"/>
    <w:rsid w:val="00832DD4"/>
    <w:rsid w:val="00865453"/>
    <w:rsid w:val="00872354"/>
    <w:rsid w:val="008730B7"/>
    <w:rsid w:val="00876409"/>
    <w:rsid w:val="00883C35"/>
    <w:rsid w:val="008B1719"/>
    <w:rsid w:val="008B3043"/>
    <w:rsid w:val="008B540F"/>
    <w:rsid w:val="008B79EF"/>
    <w:rsid w:val="008C563F"/>
    <w:rsid w:val="008C6A92"/>
    <w:rsid w:val="008D068C"/>
    <w:rsid w:val="008D5129"/>
    <w:rsid w:val="008E5EC5"/>
    <w:rsid w:val="008F27A7"/>
    <w:rsid w:val="008F38EF"/>
    <w:rsid w:val="008F5DC8"/>
    <w:rsid w:val="008F6BCE"/>
    <w:rsid w:val="009126B2"/>
    <w:rsid w:val="00912A9F"/>
    <w:rsid w:val="00914E95"/>
    <w:rsid w:val="00924E53"/>
    <w:rsid w:val="009477C5"/>
    <w:rsid w:val="00952CD3"/>
    <w:rsid w:val="00956DA4"/>
    <w:rsid w:val="00964CF2"/>
    <w:rsid w:val="009653BE"/>
    <w:rsid w:val="009956E1"/>
    <w:rsid w:val="009964B8"/>
    <w:rsid w:val="009A5B19"/>
    <w:rsid w:val="009B4628"/>
    <w:rsid w:val="009C1EA1"/>
    <w:rsid w:val="009C4EE6"/>
    <w:rsid w:val="009D3F3D"/>
    <w:rsid w:val="009E0B97"/>
    <w:rsid w:val="009E53DC"/>
    <w:rsid w:val="009E7C05"/>
    <w:rsid w:val="009F6DAA"/>
    <w:rsid w:val="009F72E1"/>
    <w:rsid w:val="00A2509C"/>
    <w:rsid w:val="00A26970"/>
    <w:rsid w:val="00A3538E"/>
    <w:rsid w:val="00A56651"/>
    <w:rsid w:val="00A56E95"/>
    <w:rsid w:val="00A573DE"/>
    <w:rsid w:val="00A72AAC"/>
    <w:rsid w:val="00A73EE2"/>
    <w:rsid w:val="00A75754"/>
    <w:rsid w:val="00A95D0C"/>
    <w:rsid w:val="00AA5319"/>
    <w:rsid w:val="00AB745D"/>
    <w:rsid w:val="00AB7DEC"/>
    <w:rsid w:val="00AC256B"/>
    <w:rsid w:val="00AC48DF"/>
    <w:rsid w:val="00AE2886"/>
    <w:rsid w:val="00AE3C3D"/>
    <w:rsid w:val="00AE40A1"/>
    <w:rsid w:val="00B0224D"/>
    <w:rsid w:val="00B02BEB"/>
    <w:rsid w:val="00B06134"/>
    <w:rsid w:val="00B061A5"/>
    <w:rsid w:val="00B4210E"/>
    <w:rsid w:val="00B46439"/>
    <w:rsid w:val="00B47AB9"/>
    <w:rsid w:val="00B568BC"/>
    <w:rsid w:val="00B61919"/>
    <w:rsid w:val="00B62A24"/>
    <w:rsid w:val="00B73F84"/>
    <w:rsid w:val="00B93011"/>
    <w:rsid w:val="00BA02C1"/>
    <w:rsid w:val="00BA3EDE"/>
    <w:rsid w:val="00BD599A"/>
    <w:rsid w:val="00BE1BF3"/>
    <w:rsid w:val="00C010D1"/>
    <w:rsid w:val="00C14E2E"/>
    <w:rsid w:val="00C21925"/>
    <w:rsid w:val="00C42D1C"/>
    <w:rsid w:val="00C50541"/>
    <w:rsid w:val="00C571D7"/>
    <w:rsid w:val="00C6481A"/>
    <w:rsid w:val="00C70E76"/>
    <w:rsid w:val="00C81AEC"/>
    <w:rsid w:val="00CA2F78"/>
    <w:rsid w:val="00CA36BD"/>
    <w:rsid w:val="00CA5344"/>
    <w:rsid w:val="00CA707F"/>
    <w:rsid w:val="00CB33EB"/>
    <w:rsid w:val="00CC4FC0"/>
    <w:rsid w:val="00CD4628"/>
    <w:rsid w:val="00CD751E"/>
    <w:rsid w:val="00CE5CF3"/>
    <w:rsid w:val="00D147AE"/>
    <w:rsid w:val="00D156DA"/>
    <w:rsid w:val="00D242AB"/>
    <w:rsid w:val="00D24780"/>
    <w:rsid w:val="00D26AEA"/>
    <w:rsid w:val="00D56109"/>
    <w:rsid w:val="00D56F7B"/>
    <w:rsid w:val="00D6083F"/>
    <w:rsid w:val="00D65F7A"/>
    <w:rsid w:val="00D71792"/>
    <w:rsid w:val="00D73919"/>
    <w:rsid w:val="00DA42DC"/>
    <w:rsid w:val="00DB31EA"/>
    <w:rsid w:val="00DC71B4"/>
    <w:rsid w:val="00DD41E0"/>
    <w:rsid w:val="00DE0DD8"/>
    <w:rsid w:val="00DF2AB7"/>
    <w:rsid w:val="00E26588"/>
    <w:rsid w:val="00E33FDF"/>
    <w:rsid w:val="00E36044"/>
    <w:rsid w:val="00E458A8"/>
    <w:rsid w:val="00E54BC7"/>
    <w:rsid w:val="00E738EF"/>
    <w:rsid w:val="00E80CF1"/>
    <w:rsid w:val="00E91EA9"/>
    <w:rsid w:val="00EB45E8"/>
    <w:rsid w:val="00EB780E"/>
    <w:rsid w:val="00EE3587"/>
    <w:rsid w:val="00EF44C0"/>
    <w:rsid w:val="00EF51E4"/>
    <w:rsid w:val="00EF7742"/>
    <w:rsid w:val="00F02576"/>
    <w:rsid w:val="00F03ECA"/>
    <w:rsid w:val="00F06654"/>
    <w:rsid w:val="00F17036"/>
    <w:rsid w:val="00F25DB3"/>
    <w:rsid w:val="00F27420"/>
    <w:rsid w:val="00F31B49"/>
    <w:rsid w:val="00F530CF"/>
    <w:rsid w:val="00F75BEE"/>
    <w:rsid w:val="00F86148"/>
    <w:rsid w:val="00FB7087"/>
    <w:rsid w:val="00FB713A"/>
    <w:rsid w:val="00FC341B"/>
    <w:rsid w:val="00FC796C"/>
    <w:rsid w:val="00FD52E8"/>
    <w:rsid w:val="00FF153D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7804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6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AB2C-ACB9-4E47-81F7-3AC184F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Monika Žitkė</cp:lastModifiedBy>
  <cp:revision>17</cp:revision>
  <cp:lastPrinted>2021-07-01T10:57:00Z</cp:lastPrinted>
  <dcterms:created xsi:type="dcterms:W3CDTF">2022-10-28T03:52:00Z</dcterms:created>
  <dcterms:modified xsi:type="dcterms:W3CDTF">2023-06-29T12:01:00Z</dcterms:modified>
</cp:coreProperties>
</file>